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E73A8" w:rsidRPr="005E73A8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73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C0AA53A" wp14:editId="7F7185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3" name="Imagen 6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73A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E73A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E73A8" w:rsidRPr="005E73A8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E73A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E73A8" w:rsidRPr="005E73A8" w:rsidTr="00F955DA">
        <w:trPr>
          <w:trHeight w:val="686"/>
          <w:jc w:val="center"/>
        </w:trPr>
        <w:tc>
          <w:tcPr>
            <w:tcW w:w="6807" w:type="dxa"/>
            <w:gridSpan w:val="3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E73A8" w:rsidRPr="005E73A8" w:rsidTr="00F955DA">
        <w:trPr>
          <w:trHeight w:val="897"/>
          <w:jc w:val="center"/>
        </w:trPr>
        <w:tc>
          <w:tcPr>
            <w:tcW w:w="6807" w:type="dxa"/>
            <w:gridSpan w:val="3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AVID MEDRANO QUIROZ</w:t>
            </w:r>
          </w:p>
        </w:tc>
        <w:tc>
          <w:tcPr>
            <w:tcW w:w="2988" w:type="dxa"/>
            <w:gridSpan w:val="2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E7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E7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E7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E73A8" w:rsidRPr="005E73A8" w:rsidTr="00F955DA">
        <w:trPr>
          <w:trHeight w:val="413"/>
          <w:jc w:val="center"/>
        </w:trPr>
        <w:tc>
          <w:tcPr>
            <w:tcW w:w="6807" w:type="dxa"/>
            <w:gridSpan w:val="3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 xml:space="preserve">- REPARACION DE  2 PUERTAS 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 xml:space="preserve">- REPARACION DE  1 VENTANA 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- REPARACION DE 2 CHAPAS DE PORTON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QUE SERVIRAN PARA EL BUEN USO DE LA CASA COMUNAL DE CANTON TIERRA BLANCA DE ESTE MUNICIPIO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4.44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1.11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3.33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</w:t>
            </w:r>
            <w:r w:rsidRPr="005E73A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5E73A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8.88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8.88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80.00</w:t>
            </w:r>
          </w:p>
        </w:tc>
      </w:tr>
      <w:tr w:rsidR="005E73A8" w:rsidRPr="005E73A8" w:rsidTr="00F955DA">
        <w:trPr>
          <w:trHeight w:val="1407"/>
          <w:jc w:val="center"/>
        </w:trPr>
        <w:tc>
          <w:tcPr>
            <w:tcW w:w="6807" w:type="dxa"/>
            <w:gridSpan w:val="3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E73A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5E73A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OCHO 88/100 </w:t>
            </w:r>
            <w:proofErr w:type="gramStart"/>
            <w:r w:rsidRPr="005E7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E73A8" w:rsidRPr="005E73A8" w:rsidTr="00F955DA">
        <w:trPr>
          <w:jc w:val="center"/>
        </w:trPr>
        <w:tc>
          <w:tcPr>
            <w:tcW w:w="9795" w:type="dxa"/>
            <w:gridSpan w:val="5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E73A8" w:rsidRPr="005E73A8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AVID MEDRANO QUIROZ</w:t>
            </w: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E73A8" w:rsidRPr="005E73A8" w:rsidTr="00F955D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73A8" w:rsidRPr="005E73A8" w:rsidRDefault="005E73A8" w:rsidP="005E7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E73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E73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E73A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E73A8" w:rsidRDefault="002A0A91" w:rsidP="005E73A8"/>
    <w:sectPr w:rsidR="002A0A91" w:rsidRPr="005E73A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643" w:rsidRDefault="00827643" w:rsidP="00037EFB">
      <w:pPr>
        <w:spacing w:after="0" w:line="240" w:lineRule="auto"/>
      </w:pPr>
      <w:r>
        <w:separator/>
      </w:r>
    </w:p>
  </w:endnote>
  <w:endnote w:type="continuationSeparator" w:id="0">
    <w:p w:rsidR="00827643" w:rsidRDefault="008276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643" w:rsidRDefault="00827643" w:rsidP="00037EFB">
      <w:pPr>
        <w:spacing w:after="0" w:line="240" w:lineRule="auto"/>
      </w:pPr>
      <w:r>
        <w:separator/>
      </w:r>
    </w:p>
  </w:footnote>
  <w:footnote w:type="continuationSeparator" w:id="0">
    <w:p w:rsidR="00827643" w:rsidRDefault="0082764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3003F"/>
    <w:rsid w:val="004A2266"/>
    <w:rsid w:val="004B0AC0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E73A8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712AB7"/>
    <w:rsid w:val="00734DBC"/>
    <w:rsid w:val="007729F3"/>
    <w:rsid w:val="00791EEA"/>
    <w:rsid w:val="007A3487"/>
    <w:rsid w:val="007A5625"/>
    <w:rsid w:val="0080612A"/>
    <w:rsid w:val="00827643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C3917"/>
    <w:rsid w:val="00BE1C2F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4463F"/>
    <w:rsid w:val="00F872C0"/>
    <w:rsid w:val="00F93123"/>
    <w:rsid w:val="00FB7C48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0365-B0AE-421C-8A8B-11D96608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6:00Z</dcterms:created>
  <dcterms:modified xsi:type="dcterms:W3CDTF">2020-01-20T21:46:00Z</dcterms:modified>
</cp:coreProperties>
</file>